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B418" w14:textId="544C4AB9" w:rsidR="001019B2" w:rsidRDefault="00933DF3" w:rsidP="00B52906">
      <w:pPr>
        <w:spacing w:line="276" w:lineRule="auto"/>
        <w:jc w:val="center"/>
        <w:rPr>
          <w:rFonts w:ascii="Montserrat" w:hAnsi="Montserrat"/>
          <w:b/>
          <w:bCs/>
          <w:sz w:val="20"/>
          <w:szCs w:val="20"/>
        </w:rPr>
      </w:pPr>
      <w:r>
        <w:rPr>
          <w:rFonts w:ascii="Montserrat" w:hAnsi="Montserrat"/>
          <w:noProof/>
          <w:sz w:val="20"/>
          <w:szCs w:val="20"/>
        </w:rPr>
        <mc:AlternateContent>
          <mc:Choice Requires="wpg">
            <w:drawing>
              <wp:anchor distT="0" distB="0" distL="114300" distR="114300" simplePos="0" relativeHeight="251660288" behindDoc="0" locked="0" layoutInCell="1" allowOverlap="1" wp14:anchorId="5154C5D7" wp14:editId="45AC53F2">
                <wp:simplePos x="0" y="0"/>
                <wp:positionH relativeFrom="page">
                  <wp:posOffset>9091295</wp:posOffset>
                </wp:positionH>
                <wp:positionV relativeFrom="page">
                  <wp:posOffset>1299210</wp:posOffset>
                </wp:positionV>
                <wp:extent cx="3162935" cy="1737995"/>
                <wp:effectExtent l="0" t="0" r="0" b="0"/>
                <wp:wrapNone/>
                <wp:docPr id="8721591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737995"/>
                          <a:chOff x="5958" y="4048"/>
                          <a:chExt cx="4981" cy="2737"/>
                        </a:xfrm>
                      </wpg:grpSpPr>
                      <pic:pic xmlns:pic="http://schemas.openxmlformats.org/drawingml/2006/picture">
                        <pic:nvPicPr>
                          <pic:cNvPr id="34880133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57" y="4048"/>
                            <a:ext cx="128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04017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69" y="4048"/>
                            <a:ext cx="114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45362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43" y="4048"/>
                            <a:ext cx="245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01183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7" y="4358"/>
                            <a:ext cx="57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431082"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62" y="4358"/>
                            <a:ext cx="26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57628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70" y="4358"/>
                            <a:ext cx="184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40092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57" y="4660"/>
                            <a:ext cx="389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47843"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83" y="4660"/>
                            <a:ext cx="111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87491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57" y="4963"/>
                            <a:ext cx="13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084078"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34" y="4963"/>
                            <a:ext cx="108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911184"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59" y="4963"/>
                            <a:ext cx="29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1441148"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27" y="4963"/>
                            <a:ext cx="90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880912"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50" y="4963"/>
                            <a:ext cx="71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2023"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57" y="5265"/>
                            <a:ext cx="49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563475"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57" y="5568"/>
                            <a:ext cx="49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564746"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57" y="5870"/>
                            <a:ext cx="145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43136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78" y="5870"/>
                            <a:ext cx="42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55507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96" y="5870"/>
                            <a:ext cx="29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4202196"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36" y="5870"/>
                            <a:ext cx="139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26153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56" y="5870"/>
                            <a:ext cx="42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0722807"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482" y="5870"/>
                            <a:ext cx="39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412761"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57" y="6173"/>
                            <a:ext cx="159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52760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71" y="6173"/>
                            <a:ext cx="183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687229"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37" y="6173"/>
                            <a:ext cx="146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25825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57" y="6475"/>
                            <a:ext cx="9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9BD7E" id="Grupo 1" o:spid="_x0000_s1026" style="position:absolute;margin-left:715.85pt;margin-top:102.3pt;width:249.05pt;height:136.85pt;z-index:251660288;mso-position-horizontal-relative:page;mso-position-vertical-relative:page" coordorigin="5958,4048" coordsize="4981,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&#1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57;top:4048;width:128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">
                  <v:imagedata r:id="rId33" o:title=""/>
                </v:shape>
                <v:shape id="Picture 4" o:spid="_x0000_s1028" type="#_x0000_t75" style="position:absolute;left:7269;top:4048;width:114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">
                  <v:imagedata r:id="rId34" o:title=""/>
                </v:shape>
                <v:shape id="Picture 5" o:spid="_x0000_s1029" type="#_x0000_t75" style="position:absolute;left:8443;top:4048;width:245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">
                  <v:imagedata r:id="rId35" o:title=""/>
                </v:shape>
                <v:shape id="Picture 6" o:spid="_x0000_s1030" type="#_x0000_t75" style="position:absolute;left:5957;top:4358;width:57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">
                  <v:imagedata r:id="rId36" o:title=""/>
                </v:shape>
                <v:shape id="Picture 7" o:spid="_x0000_s1031" type="#_x0000_t75" style="position:absolute;left:6462;top:4358;width:268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">
                  <v:imagedata r:id="rId37" o:title=""/>
                </v:shape>
                <v:shape id="Picture 8" o:spid="_x0000_s1032" type="#_x0000_t75" style="position:absolute;left:9070;top:4358;width:184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">
                  <v:imagedata r:id="rId38" o:title=""/>
                </v:shape>
                <v:shape id="Picture 9" o:spid="_x0000_s1033" type="#_x0000_t75" style="position:absolute;left:5957;top:4660;width:38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">
                  <v:imagedata r:id="rId39" o:title=""/>
                </v:shape>
                <v:shape id="Picture 10" o:spid="_x0000_s1034" type="#_x0000_t75" style="position:absolute;left:9783;top:4660;width:111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">
                  <v:imagedata r:id="rId40" o:title=""/>
                </v:shape>
                <v:shape id="Picture 11" o:spid="_x0000_s1035" type="#_x0000_t75" style="position:absolute;left:5957;top:4963;width:1316;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">
                  <v:imagedata r:id="rId41" o:title=""/>
                </v:shape>
                <v:shape id="Picture 12" o:spid="_x0000_s1036" type="#_x0000_t75" style="position:absolute;left:7434;top:4963;width:108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">
                  <v:imagedata r:id="rId42" o:title=""/>
                </v:shape>
                <v:shape id="Picture 13" o:spid="_x0000_s1037" type="#_x0000_t75" style="position:absolute;left:8659;top:4963;width:29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">
                  <v:imagedata r:id="rId43" o:title=""/>
                </v:shape>
                <v:shape id="Picture 14" o:spid="_x0000_s1038" type="#_x0000_t75" style="position:absolute;left:9127;top:4963;width:90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">
                  <v:imagedata r:id="rId44" o:title=""/>
                </v:shape>
                <v:shape id="Picture 15" o:spid="_x0000_s1039" type="#_x0000_t75" style="position:absolute;left:10150;top:4963;width:71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">
                  <v:imagedata r:id="rId45" o:title=""/>
                </v:shape>
                <v:shape id="Picture 16" o:spid="_x0000_s1040" type="#_x0000_t75" style="position:absolute;left:5957;top:5265;width:49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">
                  <v:imagedata r:id="rId46" o:title=""/>
                </v:shape>
                <v:shape id="Picture 17" o:spid="_x0000_s1041" type="#_x0000_t75" style="position:absolute;left:5957;top:5568;width:498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">
                  <v:imagedata r:id="rId47" o:title=""/>
                </v:shape>
                <v:shape id="Picture 18" o:spid="_x0000_s1042" type="#_x0000_t75" style="position:absolute;left:5957;top:5870;width:145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">
                  <v:imagedata r:id="rId48" o:title=""/>
                </v:shape>
                <v:shape id="Picture 19" o:spid="_x0000_s1043" type="#_x0000_t75" style="position:absolute;left:7478;top:5870;width:42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">
                  <v:imagedata r:id="rId49" o:title=""/>
                </v:shape>
                <v:shape id="Picture 20" o:spid="_x0000_s1044" type="#_x0000_t75" style="position:absolute;left:7996;top:5870;width:29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">
                  <v:imagedata r:id="rId50" o:title=""/>
                </v:shape>
                <v:shape id="Picture 21" o:spid="_x0000_s1045" type="#_x0000_t75" style="position:absolute;left:8436;top:5870;width:139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">
                  <v:imagedata r:id="rId51" o:title=""/>
                </v:shape>
                <v:shape id="Picture 22" o:spid="_x0000_s1046" type="#_x0000_t75" style="position:absolute;left:9956;top:5870;width:42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">
                  <v:imagedata r:id="rId52" o:title=""/>
                </v:shape>
                <v:shape id="Picture 23" o:spid="_x0000_s1047" type="#_x0000_t75" style="position:absolute;left:10482;top:5870;width:39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">
                  <v:imagedata r:id="rId53" o:title=""/>
                </v:shape>
                <v:shape id="Picture 24" o:spid="_x0000_s1048" type="#_x0000_t75" style="position:absolute;left:5957;top:6173;width:1599;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">
                  <v:imagedata r:id="rId54" o:title=""/>
                </v:shape>
                <v:shape id="Picture 25" o:spid="_x0000_s1049" type="#_x0000_t75" style="position:absolute;left:7571;top:6173;width:183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">
                  <v:imagedata r:id="rId55" o:title=""/>
                </v:shape>
                <v:shape id="Picture 26" o:spid="_x0000_s1050" type="#_x0000_t75" style="position:absolute;left:9437;top:6173;width:146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">
                  <v:imagedata r:id="rId56" o:title=""/>
                </v:shape>
                <v:shape id="Picture 27" o:spid="_x0000_s1051" type="#_x0000_t75" style="position:absolute;left:5957;top:6475;width:97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">
                  <v:imagedata r:id="rId57" o:title=""/>
                </v:shape>
                <w10:wrap anchorx="page" anchory="page"/>
              </v:group>
            </w:pict>
          </mc:Fallback>
        </mc:AlternateContent>
      </w:r>
      <w:r>
        <w:rPr>
          <w:rFonts w:ascii="Montserrat" w:hAnsi="Montserrat"/>
          <w:b/>
          <w:bCs/>
          <w:sz w:val="20"/>
          <w:szCs w:val="20"/>
        </w:rPr>
        <w:t>DEBER DE CONFIDENCIALIDAD EN LA PROTECCIÓN DE DATOS PERSONALES</w:t>
      </w:r>
    </w:p>
    <w:p w14:paraId="2CF8C1DE" w14:textId="77777777" w:rsidR="00B52906" w:rsidRDefault="00B52906" w:rsidP="00B52906">
      <w:pPr>
        <w:spacing w:line="276" w:lineRule="auto"/>
        <w:jc w:val="center"/>
        <w:rPr>
          <w:rFonts w:ascii="Montserrat" w:hAnsi="Montserrat"/>
          <w:b/>
          <w:bCs/>
          <w:sz w:val="20"/>
          <w:szCs w:val="20"/>
        </w:rPr>
      </w:pPr>
    </w:p>
    <w:p w14:paraId="686B05B3" w14:textId="77777777" w:rsidR="00933DF3" w:rsidRDefault="00933DF3" w:rsidP="00B52906">
      <w:pPr>
        <w:spacing w:line="276" w:lineRule="auto"/>
        <w:jc w:val="center"/>
        <w:rPr>
          <w:rFonts w:ascii="Montserrat" w:hAnsi="Montserrat"/>
          <w:b/>
          <w:bCs/>
          <w:sz w:val="20"/>
          <w:szCs w:val="20"/>
        </w:rPr>
      </w:pPr>
    </w:p>
    <w:p w14:paraId="614D782D" w14:textId="0D55F756" w:rsidR="006A61AB" w:rsidRDefault="00933DF3" w:rsidP="009A0827">
      <w:pPr>
        <w:spacing w:line="276" w:lineRule="auto"/>
        <w:rPr>
          <w:rFonts w:ascii="Montserrat" w:hAnsi="Montserrat"/>
          <w:sz w:val="20"/>
          <w:szCs w:val="20"/>
        </w:rPr>
      </w:pPr>
      <w:r w:rsidRPr="00933DF3">
        <w:rPr>
          <w:rFonts w:ascii="Montserrat" w:hAnsi="Montserrat"/>
          <w:sz w:val="20"/>
          <w:szCs w:val="20"/>
        </w:rPr>
        <w:t>Debe observarse en todas las etapas del ciclo de la vida de los datos personales.</w:t>
      </w:r>
    </w:p>
    <w:p w14:paraId="77B25219" w14:textId="77777777" w:rsidR="006F7561" w:rsidRDefault="006F7561" w:rsidP="009A0827">
      <w:pPr>
        <w:spacing w:line="276" w:lineRule="auto"/>
        <w:rPr>
          <w:rFonts w:ascii="Montserrat" w:hAnsi="Montserrat"/>
          <w:sz w:val="20"/>
          <w:szCs w:val="20"/>
        </w:rPr>
      </w:pPr>
    </w:p>
    <w:p w14:paraId="1ACE0629" w14:textId="77777777" w:rsidR="00933DF3" w:rsidRDefault="00933DF3" w:rsidP="009A0827">
      <w:pPr>
        <w:spacing w:line="276" w:lineRule="auto"/>
        <w:rPr>
          <w:rFonts w:ascii="Montserrat" w:hAnsi="Montserrat"/>
          <w:sz w:val="20"/>
          <w:szCs w:val="20"/>
        </w:rPr>
      </w:pPr>
    </w:p>
    <w:tbl>
      <w:tblPr>
        <w:tblStyle w:val="Tablanormal4"/>
        <w:tblW w:w="0" w:type="auto"/>
        <w:tblLook w:val="04A0" w:firstRow="1" w:lastRow="0" w:firstColumn="1" w:lastColumn="0" w:noHBand="0" w:noVBand="1"/>
      </w:tblPr>
      <w:tblGrid>
        <w:gridCol w:w="4673"/>
        <w:gridCol w:w="5289"/>
      </w:tblGrid>
      <w:tr w:rsidR="00933DF3" w14:paraId="6D7F01B3" w14:textId="77777777" w:rsidTr="008B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A2EE03" w14:textId="1B5EB9C6" w:rsidR="00933DF3" w:rsidRPr="0034272A" w:rsidRDefault="00933DF3" w:rsidP="009A0827">
            <w:pPr>
              <w:spacing w:line="276" w:lineRule="auto"/>
              <w:rPr>
                <w:rFonts w:ascii="Montserrat" w:hAnsi="Montserrat"/>
                <w:sz w:val="20"/>
                <w:szCs w:val="20"/>
              </w:rPr>
            </w:pPr>
            <w:r w:rsidRPr="0034272A">
              <w:rPr>
                <w:rFonts w:ascii="Montserrat" w:hAnsi="Montserrat"/>
                <w:sz w:val="20"/>
                <w:szCs w:val="20"/>
              </w:rPr>
              <w:t>¿Cuál es la obligación para la AEM?</w:t>
            </w:r>
          </w:p>
        </w:tc>
        <w:tc>
          <w:tcPr>
            <w:tcW w:w="5289" w:type="dxa"/>
          </w:tcPr>
          <w:p w14:paraId="3558B31C" w14:textId="77777777" w:rsidR="00933DF3" w:rsidRPr="0034272A" w:rsidRDefault="00933DF3" w:rsidP="00933DF3">
            <w:p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sz w:val="20"/>
                <w:szCs w:val="20"/>
              </w:rPr>
            </w:pPr>
            <w:r w:rsidRPr="0034272A">
              <w:rPr>
                <w:rFonts w:ascii="Montserrat" w:hAnsi="Montserrat"/>
                <w:b w:val="0"/>
                <w:bCs w:val="0"/>
                <w:sz w:val="20"/>
                <w:szCs w:val="20"/>
              </w:rPr>
              <w:t>Establecer controles o mecanismos para que todas las personas que intervengan en cualquier fase del tratamiento de los datos personales guarden o el debido sigilo, obligación que subsistirá aún después de finalizar sus relaciones con el mismo y sin menoscabo de lo establecido en las disposiciones de acceso a la información.</w:t>
            </w:r>
          </w:p>
          <w:p w14:paraId="6E91E159" w14:textId="56A1DF53" w:rsidR="00F77A69" w:rsidRDefault="00F77A69" w:rsidP="00933DF3">
            <w:pPr>
              <w:spacing w:line="276" w:lineRule="auto"/>
              <w:jc w:val="both"/>
              <w:cnfStyle w:val="100000000000" w:firstRow="1" w:lastRow="0" w:firstColumn="0" w:lastColumn="0" w:oddVBand="0" w:evenVBand="0" w:oddHBand="0" w:evenHBand="0" w:firstRowFirstColumn="0" w:firstRowLastColumn="0" w:lastRowFirstColumn="0" w:lastRowLastColumn="0"/>
              <w:rPr>
                <w:rFonts w:ascii="Montserrat" w:hAnsi="Montserrat"/>
                <w:sz w:val="20"/>
                <w:szCs w:val="20"/>
              </w:rPr>
            </w:pPr>
          </w:p>
        </w:tc>
      </w:tr>
      <w:tr w:rsidR="00933DF3" w14:paraId="242D5EC8" w14:textId="77777777" w:rsidTr="008B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711F4C" w14:textId="7AF7FC05" w:rsidR="00933DF3" w:rsidRPr="0034272A" w:rsidRDefault="00296FE6" w:rsidP="009A0827">
            <w:pPr>
              <w:spacing w:line="276" w:lineRule="auto"/>
              <w:rPr>
                <w:rFonts w:ascii="Montserrat" w:hAnsi="Montserrat"/>
                <w:sz w:val="20"/>
                <w:szCs w:val="20"/>
              </w:rPr>
            </w:pPr>
            <w:r w:rsidRPr="0034272A">
              <w:rPr>
                <w:rFonts w:ascii="Montserrat" w:hAnsi="Montserrat"/>
                <w:sz w:val="20"/>
                <w:szCs w:val="20"/>
              </w:rPr>
              <w:t xml:space="preserve">¿Quiénes son las instancias responsables? </w:t>
            </w:r>
          </w:p>
        </w:tc>
        <w:tc>
          <w:tcPr>
            <w:tcW w:w="5289" w:type="dxa"/>
          </w:tcPr>
          <w:p w14:paraId="6281DAE4" w14:textId="77777777" w:rsidR="00933DF3" w:rsidRDefault="00296FE6" w:rsidP="009A0827">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Todas aquellas que realicen el tratamiento de datos personales.</w:t>
            </w:r>
          </w:p>
          <w:p w14:paraId="5ACA7668" w14:textId="4840B0AD" w:rsidR="00F77A69" w:rsidRDefault="00F77A69" w:rsidP="009A0827">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p>
        </w:tc>
      </w:tr>
      <w:tr w:rsidR="00933DF3" w14:paraId="5104B64A" w14:textId="77777777" w:rsidTr="008B3D80">
        <w:tc>
          <w:tcPr>
            <w:cnfStyle w:val="001000000000" w:firstRow="0" w:lastRow="0" w:firstColumn="1" w:lastColumn="0" w:oddVBand="0" w:evenVBand="0" w:oddHBand="0" w:evenHBand="0" w:firstRowFirstColumn="0" w:firstRowLastColumn="0" w:lastRowFirstColumn="0" w:lastRowLastColumn="0"/>
            <w:tcW w:w="4673" w:type="dxa"/>
          </w:tcPr>
          <w:p w14:paraId="7B99E0D1" w14:textId="4DF20B14" w:rsidR="00933DF3" w:rsidRPr="0034272A" w:rsidRDefault="00C66C86" w:rsidP="009A0827">
            <w:pPr>
              <w:spacing w:line="276" w:lineRule="auto"/>
              <w:rPr>
                <w:rFonts w:ascii="Montserrat" w:hAnsi="Montserrat"/>
                <w:sz w:val="20"/>
                <w:szCs w:val="20"/>
              </w:rPr>
            </w:pPr>
            <w:r w:rsidRPr="0034272A">
              <w:rPr>
                <w:rFonts w:ascii="Montserrat" w:hAnsi="Montserrat"/>
                <w:sz w:val="20"/>
                <w:szCs w:val="20"/>
              </w:rPr>
              <w:t xml:space="preserve">¿Cómo debe cumplirse? </w:t>
            </w:r>
          </w:p>
        </w:tc>
        <w:tc>
          <w:tcPr>
            <w:tcW w:w="5289" w:type="dxa"/>
          </w:tcPr>
          <w:p w14:paraId="4244CBD4" w14:textId="77777777" w:rsidR="00933DF3" w:rsidRDefault="00C66C86" w:rsidP="00C66C86">
            <w:pPr>
              <w:pStyle w:val="Prrafodelista"/>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Implementar controles y medidas de seguridad que garanticen el sigilo y la protección de los datos personales.</w:t>
            </w:r>
          </w:p>
          <w:p w14:paraId="4E4512C0" w14:textId="68CE1291" w:rsidR="006F7561" w:rsidRDefault="006F7561" w:rsidP="00C66C86">
            <w:pPr>
              <w:pStyle w:val="Prrafodelista"/>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6F7561">
              <w:rPr>
                <w:rFonts w:ascii="Montserrat" w:hAnsi="Montserrat"/>
                <w:sz w:val="20"/>
                <w:szCs w:val="20"/>
              </w:rPr>
              <w:t>Toda persona servidora pública que se le confiera un cargo o comisión, tendrá que guardar la confidencialidad respecto del tratamiento de los datos personales que realice en el ejercicio de las funciones que le son concedidas, obligación que subsistirá aún después de finalizar sus relaciones con el mismo.</w:t>
            </w:r>
          </w:p>
          <w:p w14:paraId="151FC262" w14:textId="77777777" w:rsidR="00C66C86" w:rsidRDefault="00C66C86" w:rsidP="00C66C86">
            <w:pPr>
              <w:pStyle w:val="Prrafodelista"/>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Pr>
                <w:rFonts w:ascii="Montserrat" w:hAnsi="Montserrat"/>
                <w:sz w:val="20"/>
                <w:szCs w:val="20"/>
              </w:rPr>
              <w:t xml:space="preserve">En caso de elaborar un contrato, establecer cláusulas que obliguen a la confidencialidad de los datos personales a los terceros que intervengan en su tratamiento. </w:t>
            </w:r>
          </w:p>
          <w:p w14:paraId="59529AAD" w14:textId="08FFB662" w:rsidR="006F7561" w:rsidRPr="00C66C86" w:rsidRDefault="006F7561" w:rsidP="006F7561">
            <w:pPr>
              <w:pStyle w:val="Prrafodelista"/>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p>
        </w:tc>
      </w:tr>
      <w:tr w:rsidR="00933DF3" w14:paraId="3C300C7E" w14:textId="77777777" w:rsidTr="008B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62FA94" w14:textId="1160C6AD" w:rsidR="00933DF3" w:rsidRPr="0034272A" w:rsidRDefault="00832657" w:rsidP="009A0827">
            <w:pPr>
              <w:spacing w:line="276" w:lineRule="auto"/>
              <w:rPr>
                <w:rFonts w:ascii="Montserrat" w:hAnsi="Montserrat"/>
                <w:sz w:val="20"/>
                <w:szCs w:val="20"/>
              </w:rPr>
            </w:pPr>
            <w:r w:rsidRPr="0034272A">
              <w:rPr>
                <w:rFonts w:ascii="Montserrat" w:hAnsi="Montserrat"/>
                <w:sz w:val="20"/>
                <w:szCs w:val="20"/>
              </w:rPr>
              <w:t>Fundamento Legal</w:t>
            </w:r>
          </w:p>
        </w:tc>
        <w:tc>
          <w:tcPr>
            <w:tcW w:w="5289" w:type="dxa"/>
          </w:tcPr>
          <w:p w14:paraId="0133D2F1" w14:textId="1DEFC466" w:rsidR="00933DF3" w:rsidRDefault="00832657" w:rsidP="00BF6608">
            <w:pPr>
              <w:spacing w:line="276" w:lineRule="auto"/>
              <w:jc w:val="both"/>
              <w:cnfStyle w:val="000000100000" w:firstRow="0" w:lastRow="0" w:firstColumn="0" w:lastColumn="0" w:oddVBand="0" w:evenVBand="0" w:oddHBand="1" w:evenHBand="0" w:firstRowFirstColumn="0" w:firstRowLastColumn="0" w:lastRowFirstColumn="0" w:lastRowLastColumn="0"/>
              <w:rPr>
                <w:rFonts w:ascii="Montserrat" w:hAnsi="Montserrat"/>
                <w:sz w:val="20"/>
                <w:szCs w:val="20"/>
              </w:rPr>
            </w:pPr>
            <w:r>
              <w:rPr>
                <w:rFonts w:ascii="Montserrat" w:hAnsi="Montserrat"/>
                <w:sz w:val="20"/>
                <w:szCs w:val="20"/>
              </w:rPr>
              <w:t>Artículo 42 de la Ley General de Protección de Datos Personales en Posesión de los Sujetos Obligados y 71 de los Lineamientos Generales de Protección de Datos Personales para el Sector Público.</w:t>
            </w:r>
          </w:p>
        </w:tc>
      </w:tr>
    </w:tbl>
    <w:p w14:paraId="601F9A8F" w14:textId="77777777" w:rsidR="00933DF3" w:rsidRPr="00933DF3" w:rsidRDefault="00933DF3" w:rsidP="009A0827">
      <w:pPr>
        <w:spacing w:line="276" w:lineRule="auto"/>
        <w:rPr>
          <w:rFonts w:ascii="Montserrat" w:hAnsi="Montserrat"/>
          <w:sz w:val="20"/>
          <w:szCs w:val="20"/>
        </w:rPr>
      </w:pPr>
    </w:p>
    <w:p w14:paraId="54D84EDF" w14:textId="77777777" w:rsidR="004C1801" w:rsidRDefault="004C1801">
      <w:pPr>
        <w:spacing w:line="276" w:lineRule="auto"/>
        <w:rPr>
          <w:rFonts w:ascii="Montserrat ExtraBold" w:hAnsi="Montserrat ExtraBold"/>
          <w:b/>
          <w:sz w:val="18"/>
          <w:szCs w:val="18"/>
        </w:rPr>
      </w:pPr>
    </w:p>
    <w:p w14:paraId="442166B3" w14:textId="77EB5C48" w:rsidR="00133F59" w:rsidRDefault="00133F59" w:rsidP="00EC3E1F">
      <w:pPr>
        <w:spacing w:line="276" w:lineRule="auto"/>
        <w:jc w:val="both"/>
        <w:rPr>
          <w:rFonts w:ascii="Montserrat" w:hAnsi="Montserrat"/>
          <w:noProof/>
          <w:sz w:val="20"/>
          <w:szCs w:val="20"/>
        </w:rPr>
      </w:pPr>
    </w:p>
    <w:sectPr w:rsidR="00133F59">
      <w:headerReference w:type="default" r:id="rId58"/>
      <w:footerReference w:type="default" r:id="rId59"/>
      <w:pgSz w:w="12240" w:h="15840"/>
      <w:pgMar w:top="2552" w:right="1134" w:bottom="1701" w:left="1134" w:header="113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4172" w14:textId="77777777" w:rsidR="00370CBB" w:rsidRDefault="00370CBB">
      <w:r>
        <w:separator/>
      </w:r>
    </w:p>
  </w:endnote>
  <w:endnote w:type="continuationSeparator" w:id="0">
    <w:p w14:paraId="3AD726D5" w14:textId="77777777" w:rsidR="00370CBB" w:rsidRDefault="0037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5BAD" w14:textId="1E6E2383" w:rsidR="4693288C" w:rsidRPr="00034F40" w:rsidRDefault="4693288C" w:rsidP="4693288C">
    <w:pPr>
      <w:pStyle w:val="Piedepgina"/>
      <w:tabs>
        <w:tab w:val="clear" w:pos="4419"/>
        <w:tab w:val="clear" w:pos="8838"/>
      </w:tabs>
      <w:spacing w:line="288" w:lineRule="auto"/>
      <w:ind w:left="-340"/>
      <w:rPr>
        <w:rFonts w:ascii="Montserrat SemiBold" w:hAnsi="Montserrat SemiBold"/>
        <w:b/>
        <w:bCs/>
        <w:color w:val="C39852"/>
        <w:sz w:val="15"/>
        <w:szCs w:val="15"/>
      </w:rPr>
    </w:pPr>
    <w:r w:rsidRPr="00034F40">
      <w:rPr>
        <w:rFonts w:ascii="Montserrat SemiBold" w:hAnsi="Montserrat SemiBold"/>
        <w:b/>
        <w:bCs/>
        <w:color w:val="C39852"/>
        <w:sz w:val="15"/>
        <w:szCs w:val="15"/>
      </w:rPr>
      <w:t xml:space="preserve">Avenida Insurgentes Sur 1685, Int. 301 y 1301, Guadalupe Inn, C.P. 01020, Alcaldía Álvaro Obregón, CDMX.   </w:t>
    </w:r>
  </w:p>
  <w:p w14:paraId="43B1FE80" w14:textId="12C513EB" w:rsidR="4693288C" w:rsidRDefault="4693288C" w:rsidP="4693288C">
    <w:pPr>
      <w:pStyle w:val="Piedepgina"/>
      <w:tabs>
        <w:tab w:val="clear" w:pos="4419"/>
        <w:tab w:val="clear" w:pos="8838"/>
      </w:tabs>
      <w:spacing w:line="288" w:lineRule="auto"/>
      <w:ind w:left="-340"/>
    </w:pPr>
    <w:r w:rsidRPr="4693288C">
      <w:rPr>
        <w:rFonts w:ascii="Montserrat SemiBold" w:hAnsi="Montserrat SemiBold"/>
        <w:b/>
        <w:bCs/>
        <w:color w:val="C39852"/>
        <w:sz w:val="15"/>
        <w:szCs w:val="15"/>
        <w:lang w:val="en-US"/>
      </w:rPr>
      <w:t>T: (55) 3691 1310      www.gob.mx/aem</w:t>
    </w:r>
  </w:p>
  <w:p w14:paraId="359F7501" w14:textId="77777777" w:rsidR="003D3BA6" w:rsidRPr="003D3BA6" w:rsidRDefault="003D3BA6" w:rsidP="003D3BA6">
    <w:pPr>
      <w:pStyle w:val="Piedepgina"/>
      <w:tabs>
        <w:tab w:val="clear" w:pos="4419"/>
        <w:tab w:val="clear" w:pos="8838"/>
      </w:tabs>
      <w:spacing w:line="288" w:lineRule="auto"/>
      <w:rPr>
        <w:rFonts w:ascii="Montserrat SemiBold" w:hAnsi="Montserrat SemiBold"/>
        <w:b/>
        <w:color w:val="C39852"/>
        <w:sz w:val="15"/>
        <w:lang w:val="en-US"/>
      </w:rPr>
    </w:pPr>
  </w:p>
  <w:p w14:paraId="70CD5B2D" w14:textId="77777777" w:rsidR="00155BAD" w:rsidRDefault="00155BAD">
    <w:pPr>
      <w:pStyle w:val="Piedepgina"/>
      <w:spacing w:line="288" w:lineRule="auto"/>
      <w:rPr>
        <w:rFonts w:ascii="Montserrat SemiBold" w:hAnsi="Montserrat SemiBold"/>
        <w:b/>
        <w:color w:val="C39852"/>
        <w:sz w:val="15"/>
      </w:rPr>
    </w:pPr>
  </w:p>
  <w:p w14:paraId="112FCC94" w14:textId="77777777" w:rsidR="00155BAD" w:rsidRDefault="00155BAD">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B71F" w14:textId="77777777" w:rsidR="00370CBB" w:rsidRDefault="00370CBB">
      <w:r>
        <w:rPr>
          <w:color w:val="000000"/>
        </w:rPr>
        <w:separator/>
      </w:r>
    </w:p>
  </w:footnote>
  <w:footnote w:type="continuationSeparator" w:id="0">
    <w:p w14:paraId="270FE439" w14:textId="77777777" w:rsidR="00370CBB" w:rsidRDefault="00370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F38" w14:textId="35ECE91E" w:rsidR="00155BAD" w:rsidRDefault="001776E3">
    <w:r>
      <w:rPr>
        <w:noProof/>
      </w:rPr>
      <w:drawing>
        <wp:anchor distT="0" distB="0" distL="114300" distR="114300" simplePos="0" relativeHeight="251658240" behindDoc="1" locked="0" layoutInCell="1" allowOverlap="1" wp14:anchorId="6262DA59" wp14:editId="6555BEDF">
          <wp:simplePos x="0" y="0"/>
          <wp:positionH relativeFrom="margin">
            <wp:posOffset>-720090</wp:posOffset>
          </wp:positionH>
          <wp:positionV relativeFrom="margin">
            <wp:posOffset>-1619776</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3A1A292" w14:textId="3DCE7F0D" w:rsidR="00155BAD" w:rsidRDefault="00155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0F4"/>
    <w:multiLevelType w:val="hybridMultilevel"/>
    <w:tmpl w:val="B716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05770"/>
    <w:multiLevelType w:val="hybridMultilevel"/>
    <w:tmpl w:val="769A54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C34FD"/>
    <w:multiLevelType w:val="hybridMultilevel"/>
    <w:tmpl w:val="3446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10232"/>
    <w:multiLevelType w:val="hybridMultilevel"/>
    <w:tmpl w:val="1ADCB370"/>
    <w:lvl w:ilvl="0" w:tplc="347623FE">
      <w:start w:val="4"/>
      <w:numFmt w:val="bullet"/>
      <w:lvlText w:val=""/>
      <w:lvlJc w:val="left"/>
      <w:pPr>
        <w:ind w:left="408" w:hanging="360"/>
      </w:pPr>
      <w:rPr>
        <w:rFonts w:ascii="Symbol" w:eastAsia="Calibri" w:hAnsi="Symbol" w:cs="Times New Roman" w:hint="default"/>
      </w:rPr>
    </w:lvl>
    <w:lvl w:ilvl="1" w:tplc="080A0003" w:tentative="1">
      <w:start w:val="1"/>
      <w:numFmt w:val="bullet"/>
      <w:lvlText w:val="o"/>
      <w:lvlJc w:val="left"/>
      <w:pPr>
        <w:ind w:left="1128" w:hanging="360"/>
      </w:pPr>
      <w:rPr>
        <w:rFonts w:ascii="Courier New" w:hAnsi="Courier New" w:cs="Courier New" w:hint="default"/>
      </w:rPr>
    </w:lvl>
    <w:lvl w:ilvl="2" w:tplc="080A0005" w:tentative="1">
      <w:start w:val="1"/>
      <w:numFmt w:val="bullet"/>
      <w:lvlText w:val=""/>
      <w:lvlJc w:val="left"/>
      <w:pPr>
        <w:ind w:left="1848" w:hanging="360"/>
      </w:pPr>
      <w:rPr>
        <w:rFonts w:ascii="Wingdings" w:hAnsi="Wingdings" w:hint="default"/>
      </w:rPr>
    </w:lvl>
    <w:lvl w:ilvl="3" w:tplc="080A0001" w:tentative="1">
      <w:start w:val="1"/>
      <w:numFmt w:val="bullet"/>
      <w:lvlText w:val=""/>
      <w:lvlJc w:val="left"/>
      <w:pPr>
        <w:ind w:left="2568" w:hanging="360"/>
      </w:pPr>
      <w:rPr>
        <w:rFonts w:ascii="Symbol" w:hAnsi="Symbol" w:hint="default"/>
      </w:rPr>
    </w:lvl>
    <w:lvl w:ilvl="4" w:tplc="080A0003" w:tentative="1">
      <w:start w:val="1"/>
      <w:numFmt w:val="bullet"/>
      <w:lvlText w:val="o"/>
      <w:lvlJc w:val="left"/>
      <w:pPr>
        <w:ind w:left="3288" w:hanging="360"/>
      </w:pPr>
      <w:rPr>
        <w:rFonts w:ascii="Courier New" w:hAnsi="Courier New" w:cs="Courier New" w:hint="default"/>
      </w:rPr>
    </w:lvl>
    <w:lvl w:ilvl="5" w:tplc="080A0005" w:tentative="1">
      <w:start w:val="1"/>
      <w:numFmt w:val="bullet"/>
      <w:lvlText w:val=""/>
      <w:lvlJc w:val="left"/>
      <w:pPr>
        <w:ind w:left="4008" w:hanging="360"/>
      </w:pPr>
      <w:rPr>
        <w:rFonts w:ascii="Wingdings" w:hAnsi="Wingdings" w:hint="default"/>
      </w:rPr>
    </w:lvl>
    <w:lvl w:ilvl="6" w:tplc="080A0001" w:tentative="1">
      <w:start w:val="1"/>
      <w:numFmt w:val="bullet"/>
      <w:lvlText w:val=""/>
      <w:lvlJc w:val="left"/>
      <w:pPr>
        <w:ind w:left="4728" w:hanging="360"/>
      </w:pPr>
      <w:rPr>
        <w:rFonts w:ascii="Symbol" w:hAnsi="Symbol" w:hint="default"/>
      </w:rPr>
    </w:lvl>
    <w:lvl w:ilvl="7" w:tplc="080A0003" w:tentative="1">
      <w:start w:val="1"/>
      <w:numFmt w:val="bullet"/>
      <w:lvlText w:val="o"/>
      <w:lvlJc w:val="left"/>
      <w:pPr>
        <w:ind w:left="5448" w:hanging="360"/>
      </w:pPr>
      <w:rPr>
        <w:rFonts w:ascii="Courier New" w:hAnsi="Courier New" w:cs="Courier New" w:hint="default"/>
      </w:rPr>
    </w:lvl>
    <w:lvl w:ilvl="8" w:tplc="080A0005" w:tentative="1">
      <w:start w:val="1"/>
      <w:numFmt w:val="bullet"/>
      <w:lvlText w:val=""/>
      <w:lvlJc w:val="left"/>
      <w:pPr>
        <w:ind w:left="6168" w:hanging="360"/>
      </w:pPr>
      <w:rPr>
        <w:rFonts w:ascii="Wingdings" w:hAnsi="Wingdings" w:hint="default"/>
      </w:rPr>
    </w:lvl>
  </w:abstractNum>
  <w:abstractNum w:abstractNumId="4" w15:restartNumberingAfterBreak="0">
    <w:nsid w:val="2B790BFE"/>
    <w:multiLevelType w:val="hybridMultilevel"/>
    <w:tmpl w:val="607A9F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1269C6"/>
    <w:multiLevelType w:val="hybridMultilevel"/>
    <w:tmpl w:val="F4AAD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F461BF"/>
    <w:multiLevelType w:val="hybridMultilevel"/>
    <w:tmpl w:val="5DA84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8DB2DFF"/>
    <w:multiLevelType w:val="hybridMultilevel"/>
    <w:tmpl w:val="A9FCB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326DC1"/>
    <w:multiLevelType w:val="hybridMultilevel"/>
    <w:tmpl w:val="E2F8C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71296B"/>
    <w:multiLevelType w:val="hybridMultilevel"/>
    <w:tmpl w:val="5308E6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A0DD3"/>
    <w:multiLevelType w:val="hybridMultilevel"/>
    <w:tmpl w:val="34A272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2F91818"/>
    <w:multiLevelType w:val="hybridMultilevel"/>
    <w:tmpl w:val="C9205002"/>
    <w:lvl w:ilvl="0" w:tplc="080A0001">
      <w:start w:val="1"/>
      <w:numFmt w:val="bullet"/>
      <w:lvlText w:val=""/>
      <w:lvlJc w:val="left"/>
      <w:pPr>
        <w:ind w:left="1428" w:hanging="720"/>
      </w:pPr>
      <w:rPr>
        <w:rFonts w:ascii="Symbol" w:hAnsi="Symbol" w:hint="default"/>
        <w:b/>
        <w:sz w:val="1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790504AC"/>
    <w:multiLevelType w:val="hybridMultilevel"/>
    <w:tmpl w:val="50C4BF4C"/>
    <w:lvl w:ilvl="0" w:tplc="CEF415DE">
      <w:start w:val="1"/>
      <w:numFmt w:val="upperRoman"/>
      <w:lvlText w:val="%1."/>
      <w:lvlJc w:val="left"/>
      <w:pPr>
        <w:ind w:left="1080" w:hanging="720"/>
      </w:pPr>
      <w:rPr>
        <w:rFonts w:ascii="Montserrat ExtraBold" w:hAnsi="Montserrat ExtraBold"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833E38"/>
    <w:multiLevelType w:val="hybridMultilevel"/>
    <w:tmpl w:val="745C82B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724669119">
    <w:abstractNumId w:val="12"/>
  </w:num>
  <w:num w:numId="2" w16cid:durableId="913899976">
    <w:abstractNumId w:val="8"/>
  </w:num>
  <w:num w:numId="3" w16cid:durableId="411239016">
    <w:abstractNumId w:val="5"/>
  </w:num>
  <w:num w:numId="4" w16cid:durableId="2021160338">
    <w:abstractNumId w:val="6"/>
  </w:num>
  <w:num w:numId="5" w16cid:durableId="1430537981">
    <w:abstractNumId w:val="3"/>
  </w:num>
  <w:num w:numId="6" w16cid:durableId="1792821464">
    <w:abstractNumId w:val="9"/>
  </w:num>
  <w:num w:numId="7" w16cid:durableId="1710105763">
    <w:abstractNumId w:val="4"/>
  </w:num>
  <w:num w:numId="8" w16cid:durableId="1696421003">
    <w:abstractNumId w:val="2"/>
  </w:num>
  <w:num w:numId="9" w16cid:durableId="1802772751">
    <w:abstractNumId w:val="13"/>
  </w:num>
  <w:num w:numId="10" w16cid:durableId="886141305">
    <w:abstractNumId w:val="0"/>
  </w:num>
  <w:num w:numId="11" w16cid:durableId="236672231">
    <w:abstractNumId w:val="11"/>
  </w:num>
  <w:num w:numId="12" w16cid:durableId="1899127702">
    <w:abstractNumId w:val="7"/>
  </w:num>
  <w:num w:numId="13" w16cid:durableId="2046712367">
    <w:abstractNumId w:val="1"/>
  </w:num>
  <w:num w:numId="14" w16cid:durableId="4564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107E5"/>
    <w:rsid w:val="00034F40"/>
    <w:rsid w:val="00041E11"/>
    <w:rsid w:val="000A4E64"/>
    <w:rsid w:val="000B23B7"/>
    <w:rsid w:val="000C505D"/>
    <w:rsid w:val="000C6FE5"/>
    <w:rsid w:val="001019B2"/>
    <w:rsid w:val="00115973"/>
    <w:rsid w:val="0011782A"/>
    <w:rsid w:val="00133F59"/>
    <w:rsid w:val="00155BAD"/>
    <w:rsid w:val="001612D8"/>
    <w:rsid w:val="001725B0"/>
    <w:rsid w:val="00173E96"/>
    <w:rsid w:val="001776E3"/>
    <w:rsid w:val="00181684"/>
    <w:rsid w:val="001906C1"/>
    <w:rsid w:val="001C1991"/>
    <w:rsid w:val="002143D8"/>
    <w:rsid w:val="00246BD8"/>
    <w:rsid w:val="00247283"/>
    <w:rsid w:val="00265247"/>
    <w:rsid w:val="0027569C"/>
    <w:rsid w:val="00294B41"/>
    <w:rsid w:val="00296FE6"/>
    <w:rsid w:val="002B1F6F"/>
    <w:rsid w:val="002B5A36"/>
    <w:rsid w:val="002F4EF2"/>
    <w:rsid w:val="00315572"/>
    <w:rsid w:val="00322B80"/>
    <w:rsid w:val="00322FBD"/>
    <w:rsid w:val="003268E9"/>
    <w:rsid w:val="0034272A"/>
    <w:rsid w:val="003708CB"/>
    <w:rsid w:val="00370CBB"/>
    <w:rsid w:val="00372E87"/>
    <w:rsid w:val="003B7721"/>
    <w:rsid w:val="003C078C"/>
    <w:rsid w:val="003D3BA6"/>
    <w:rsid w:val="003E28F0"/>
    <w:rsid w:val="003E29C4"/>
    <w:rsid w:val="004055C6"/>
    <w:rsid w:val="00431E8E"/>
    <w:rsid w:val="00473780"/>
    <w:rsid w:val="004C1801"/>
    <w:rsid w:val="004D50AC"/>
    <w:rsid w:val="004D6429"/>
    <w:rsid w:val="004E7EF5"/>
    <w:rsid w:val="004F2B03"/>
    <w:rsid w:val="00536E9A"/>
    <w:rsid w:val="0054256E"/>
    <w:rsid w:val="005529CB"/>
    <w:rsid w:val="005545C1"/>
    <w:rsid w:val="00554BB3"/>
    <w:rsid w:val="00560B26"/>
    <w:rsid w:val="005702F9"/>
    <w:rsid w:val="0058661F"/>
    <w:rsid w:val="005A54DA"/>
    <w:rsid w:val="005C7F23"/>
    <w:rsid w:val="005F2B19"/>
    <w:rsid w:val="00620883"/>
    <w:rsid w:val="0064088E"/>
    <w:rsid w:val="00641DAC"/>
    <w:rsid w:val="006467CC"/>
    <w:rsid w:val="00651A96"/>
    <w:rsid w:val="0066097E"/>
    <w:rsid w:val="00670B3D"/>
    <w:rsid w:val="006974D4"/>
    <w:rsid w:val="006A39E1"/>
    <w:rsid w:val="006A61AB"/>
    <w:rsid w:val="006D73B8"/>
    <w:rsid w:val="006E0940"/>
    <w:rsid w:val="006F7561"/>
    <w:rsid w:val="007010B1"/>
    <w:rsid w:val="0073395D"/>
    <w:rsid w:val="0074627F"/>
    <w:rsid w:val="00767C73"/>
    <w:rsid w:val="007A3DD8"/>
    <w:rsid w:val="007B5DF7"/>
    <w:rsid w:val="007D0730"/>
    <w:rsid w:val="007D32BD"/>
    <w:rsid w:val="007E1C4D"/>
    <w:rsid w:val="007F2043"/>
    <w:rsid w:val="007F6F9D"/>
    <w:rsid w:val="0080436E"/>
    <w:rsid w:val="00820038"/>
    <w:rsid w:val="00832657"/>
    <w:rsid w:val="008436AB"/>
    <w:rsid w:val="00872AF1"/>
    <w:rsid w:val="008A16BE"/>
    <w:rsid w:val="008B3D80"/>
    <w:rsid w:val="008C2078"/>
    <w:rsid w:val="008E4D8E"/>
    <w:rsid w:val="0090197B"/>
    <w:rsid w:val="009263AD"/>
    <w:rsid w:val="00933DF3"/>
    <w:rsid w:val="00936D27"/>
    <w:rsid w:val="00952A81"/>
    <w:rsid w:val="00971774"/>
    <w:rsid w:val="0097461B"/>
    <w:rsid w:val="0097515F"/>
    <w:rsid w:val="009849B5"/>
    <w:rsid w:val="00991106"/>
    <w:rsid w:val="00992D6F"/>
    <w:rsid w:val="00995D22"/>
    <w:rsid w:val="009A0827"/>
    <w:rsid w:val="009A4BD5"/>
    <w:rsid w:val="009C1F7E"/>
    <w:rsid w:val="009D17EE"/>
    <w:rsid w:val="00A35FDA"/>
    <w:rsid w:val="00A420E1"/>
    <w:rsid w:val="00A4638D"/>
    <w:rsid w:val="00A81997"/>
    <w:rsid w:val="00A95253"/>
    <w:rsid w:val="00AA7B3B"/>
    <w:rsid w:val="00AB1073"/>
    <w:rsid w:val="00AD51F7"/>
    <w:rsid w:val="00AE082B"/>
    <w:rsid w:val="00AE69B7"/>
    <w:rsid w:val="00AE7A9A"/>
    <w:rsid w:val="00AF1024"/>
    <w:rsid w:val="00B2317A"/>
    <w:rsid w:val="00B26661"/>
    <w:rsid w:val="00B42570"/>
    <w:rsid w:val="00B52906"/>
    <w:rsid w:val="00B530B1"/>
    <w:rsid w:val="00B700B4"/>
    <w:rsid w:val="00B747DA"/>
    <w:rsid w:val="00B75B5D"/>
    <w:rsid w:val="00B8605F"/>
    <w:rsid w:val="00B875D9"/>
    <w:rsid w:val="00B93FFA"/>
    <w:rsid w:val="00BC23CB"/>
    <w:rsid w:val="00BC298B"/>
    <w:rsid w:val="00BD5979"/>
    <w:rsid w:val="00BE123A"/>
    <w:rsid w:val="00BF6608"/>
    <w:rsid w:val="00BF6B4A"/>
    <w:rsid w:val="00C06295"/>
    <w:rsid w:val="00C31C76"/>
    <w:rsid w:val="00C4124A"/>
    <w:rsid w:val="00C466E1"/>
    <w:rsid w:val="00C53B08"/>
    <w:rsid w:val="00C5769A"/>
    <w:rsid w:val="00C66C86"/>
    <w:rsid w:val="00C71ADE"/>
    <w:rsid w:val="00C914C1"/>
    <w:rsid w:val="00C9277D"/>
    <w:rsid w:val="00CC14EF"/>
    <w:rsid w:val="00CD77B7"/>
    <w:rsid w:val="00D17D5B"/>
    <w:rsid w:val="00D64E8B"/>
    <w:rsid w:val="00D90538"/>
    <w:rsid w:val="00DA77B2"/>
    <w:rsid w:val="00DC2A8E"/>
    <w:rsid w:val="00DC2BBE"/>
    <w:rsid w:val="00DD27D0"/>
    <w:rsid w:val="00DD6EA3"/>
    <w:rsid w:val="00E05A55"/>
    <w:rsid w:val="00E168B8"/>
    <w:rsid w:val="00E52244"/>
    <w:rsid w:val="00E57FAA"/>
    <w:rsid w:val="00EC3E1F"/>
    <w:rsid w:val="00EE071B"/>
    <w:rsid w:val="00EF6553"/>
    <w:rsid w:val="00F01741"/>
    <w:rsid w:val="00F02EF5"/>
    <w:rsid w:val="00F05D5B"/>
    <w:rsid w:val="00F33EF5"/>
    <w:rsid w:val="00F455CB"/>
    <w:rsid w:val="00F5221C"/>
    <w:rsid w:val="00F77A69"/>
    <w:rsid w:val="00F91FD6"/>
    <w:rsid w:val="00FC01F8"/>
    <w:rsid w:val="00FC4667"/>
    <w:rsid w:val="00FE225F"/>
    <w:rsid w:val="00FE4CB4"/>
    <w:rsid w:val="04DFC5BC"/>
    <w:rsid w:val="08DFB8F2"/>
    <w:rsid w:val="11A52067"/>
    <w:rsid w:val="4569B4E8"/>
    <w:rsid w:val="4693288C"/>
    <w:rsid w:val="54BFC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rPr>
      <w:color w:val="0563C1"/>
      <w:u w:val="single"/>
    </w:rPr>
  </w:style>
  <w:style w:type="character" w:styleId="Mencinsinresolver">
    <w:name w:val="Unresolved Mention"/>
    <w:basedOn w:val="Fuentedeprrafopredeter"/>
    <w:rPr>
      <w:color w:val="605E5C"/>
      <w:shd w:val="clear" w:color="auto" w:fill="E1DFDD"/>
    </w:rPr>
  </w:style>
  <w:style w:type="paragraph" w:styleId="Prrafodelista">
    <w:name w:val="List Paragraph"/>
    <w:basedOn w:val="Normal"/>
    <w:uiPriority w:val="34"/>
    <w:qFormat/>
    <w:rsid w:val="001019B2"/>
    <w:pPr>
      <w:ind w:left="720"/>
      <w:contextualSpacing/>
    </w:pPr>
  </w:style>
  <w:style w:type="table" w:styleId="Tablaconcuadrcula">
    <w:name w:val="Table Grid"/>
    <w:basedOn w:val="Tablanormal"/>
    <w:uiPriority w:val="39"/>
    <w:rsid w:val="00B8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F91F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91F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F91F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F91F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clara">
    <w:name w:val="Grid Table Light"/>
    <w:basedOn w:val="Tablanormal"/>
    <w:uiPriority w:val="40"/>
    <w:rsid w:val="00B70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115973"/>
    <w:rPr>
      <w:sz w:val="20"/>
      <w:szCs w:val="20"/>
    </w:rPr>
  </w:style>
  <w:style w:type="character" w:customStyle="1" w:styleId="TextonotapieCar">
    <w:name w:val="Texto nota pie Car"/>
    <w:basedOn w:val="Fuentedeprrafopredeter"/>
    <w:link w:val="Textonotapie"/>
    <w:uiPriority w:val="99"/>
    <w:semiHidden/>
    <w:rsid w:val="00115973"/>
    <w:rPr>
      <w:sz w:val="20"/>
      <w:szCs w:val="20"/>
    </w:rPr>
  </w:style>
  <w:style w:type="character" w:styleId="Refdenotaalpie">
    <w:name w:val="footnote reference"/>
    <w:basedOn w:val="Fuentedeprrafopredeter"/>
    <w:uiPriority w:val="99"/>
    <w:semiHidden/>
    <w:unhideWhenUsed/>
    <w:rsid w:val="00115973"/>
    <w:rPr>
      <w:vertAlign w:val="superscript"/>
    </w:rPr>
  </w:style>
  <w:style w:type="table" w:styleId="Tablanormal4">
    <w:name w:val="Plain Table 4"/>
    <w:basedOn w:val="Tablanormal"/>
    <w:uiPriority w:val="44"/>
    <w:rsid w:val="008B3D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1CAE-C011-4685-A790-5DD7E360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Jemily Guadalupe Hernández Fuentes</cp:lastModifiedBy>
  <cp:revision>160</cp:revision>
  <dcterms:created xsi:type="dcterms:W3CDTF">2022-12-30T17:08:00Z</dcterms:created>
  <dcterms:modified xsi:type="dcterms:W3CDTF">2023-09-26T20:23:00Z</dcterms:modified>
</cp:coreProperties>
</file>